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6E22" w14:textId="77777777" w:rsidR="00DF66D6" w:rsidRDefault="009E6AC4" w:rsidP="009E6AC4">
      <w:pPr>
        <w:jc w:val="left"/>
        <w:rPr>
          <w:rFonts w:ascii="Times New Roman" w:hAnsi="Times New Roman" w:cs="Times New Roman"/>
          <w:sz w:val="28"/>
          <w:szCs w:val="28"/>
        </w:rPr>
      </w:pPr>
      <w:r w:rsidRPr="00C04513">
        <w:rPr>
          <w:noProof/>
          <w:color w:val="A6A6A6" w:themeColor="background1" w:themeShade="A6"/>
          <w:sz w:val="18"/>
        </w:rPr>
        <w:drawing>
          <wp:inline distT="0" distB="0" distL="0" distR="0" wp14:anchorId="67BAF1E9" wp14:editId="09DF60B3">
            <wp:extent cx="1125415" cy="382489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809" cy="3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98D5977" wp14:editId="1EAE0B0A">
            <wp:extent cx="1980070" cy="354951"/>
            <wp:effectExtent l="0" t="0" r="127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80070" cy="3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81E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028D4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AFF4A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0B585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057B5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16A8F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1C572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0638F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820D1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FD0C9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98736" w14:textId="77777777" w:rsidR="00905469" w:rsidRDefault="00905469" w:rsidP="0090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4F470" w14:textId="77777777" w:rsidR="00905469" w:rsidRDefault="009E6AC4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bookmarkStart w:id="0" w:name="_Hlk148107829"/>
      <w:r>
        <w:rPr>
          <w:rFonts w:ascii="Arial" w:hAnsi="Arial" w:cs="Arial"/>
          <w:b/>
          <w:bCs/>
          <w:color w:val="0033CC"/>
          <w:sz w:val="28"/>
          <w:szCs w:val="28"/>
        </w:rPr>
        <w:t>Инструкция по работе с</w:t>
      </w:r>
      <w:r w:rsidR="00905469" w:rsidRPr="009E6AC4">
        <w:rPr>
          <w:rFonts w:ascii="Arial" w:hAnsi="Arial" w:cs="Arial"/>
          <w:b/>
          <w:bCs/>
          <w:color w:val="0033CC"/>
          <w:sz w:val="28"/>
          <w:szCs w:val="28"/>
        </w:rPr>
        <w:t xml:space="preserve"> тендер</w:t>
      </w:r>
      <w:r>
        <w:rPr>
          <w:rFonts w:ascii="Arial" w:hAnsi="Arial" w:cs="Arial"/>
          <w:b/>
          <w:bCs/>
          <w:color w:val="0033CC"/>
          <w:sz w:val="28"/>
          <w:szCs w:val="28"/>
        </w:rPr>
        <w:t>ами</w:t>
      </w:r>
      <w:r w:rsidR="00CE4A78">
        <w:rPr>
          <w:rFonts w:ascii="Arial" w:hAnsi="Arial" w:cs="Arial"/>
          <w:b/>
          <w:bCs/>
          <w:color w:val="0033CC"/>
          <w:sz w:val="28"/>
          <w:szCs w:val="28"/>
        </w:rPr>
        <w:t xml:space="preserve"> на СМР</w:t>
      </w:r>
      <w:r w:rsidR="00905469" w:rsidRPr="009E6AC4">
        <w:rPr>
          <w:rFonts w:ascii="Arial" w:hAnsi="Arial" w:cs="Arial"/>
          <w:b/>
          <w:bCs/>
          <w:color w:val="0033CC"/>
          <w:sz w:val="28"/>
          <w:szCs w:val="28"/>
        </w:rPr>
        <w:t xml:space="preserve"> на портале взаимодействия «АСТ-Альфа» со стороны Исполнителя.</w:t>
      </w:r>
    </w:p>
    <w:bookmarkEnd w:id="0"/>
    <w:p w14:paraId="45A25403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7F7DE36F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1B8B0C31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405F78CF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29AA8234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0D51D90A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18000770" w14:textId="77777777" w:rsidR="000C4A47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542A0D02" w14:textId="77777777" w:rsidR="000C4A47" w:rsidRPr="009E6AC4" w:rsidRDefault="000C4A47" w:rsidP="00905469">
      <w:pPr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259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1DDD7" w14:textId="77777777" w:rsidR="00176893" w:rsidRPr="000C4A47" w:rsidRDefault="00176893">
          <w:pPr>
            <w:pStyle w:val="ab"/>
            <w:rPr>
              <w:color w:val="0033CC"/>
            </w:rPr>
          </w:pPr>
          <w:r w:rsidRPr="000C4A47">
            <w:rPr>
              <w:color w:val="0033CC"/>
            </w:rPr>
            <w:t>Оглавление</w:t>
          </w:r>
        </w:p>
        <w:p w14:paraId="35E87253" w14:textId="77777777" w:rsidR="005A6762" w:rsidRDefault="001768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2452" w:history="1">
            <w:r w:rsidR="005A6762" w:rsidRPr="00412388">
              <w:rPr>
                <w:rStyle w:val="ac"/>
                <w:noProof/>
              </w:rPr>
              <w:t>Просмотр тендеров</w:t>
            </w:r>
            <w:r w:rsidR="005A6762">
              <w:rPr>
                <w:noProof/>
                <w:webHidden/>
              </w:rPr>
              <w:tab/>
            </w:r>
            <w:r w:rsidR="005A6762">
              <w:rPr>
                <w:noProof/>
                <w:webHidden/>
              </w:rPr>
              <w:fldChar w:fldCharType="begin"/>
            </w:r>
            <w:r w:rsidR="005A6762">
              <w:rPr>
                <w:noProof/>
                <w:webHidden/>
              </w:rPr>
              <w:instrText xml:space="preserve"> PAGEREF _Toc148362452 \h </w:instrText>
            </w:r>
            <w:r w:rsidR="005A6762">
              <w:rPr>
                <w:noProof/>
                <w:webHidden/>
              </w:rPr>
            </w:r>
            <w:r w:rsidR="005A6762">
              <w:rPr>
                <w:noProof/>
                <w:webHidden/>
              </w:rPr>
              <w:fldChar w:fldCharType="separate"/>
            </w:r>
            <w:r w:rsidR="005A6762">
              <w:rPr>
                <w:noProof/>
                <w:webHidden/>
              </w:rPr>
              <w:t>2</w:t>
            </w:r>
            <w:r w:rsidR="005A6762">
              <w:rPr>
                <w:noProof/>
                <w:webHidden/>
              </w:rPr>
              <w:fldChar w:fldCharType="end"/>
            </w:r>
          </w:hyperlink>
        </w:p>
        <w:p w14:paraId="31769F50" w14:textId="77777777" w:rsidR="005A6762" w:rsidRDefault="00D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362453" w:history="1">
            <w:r w:rsidR="005A6762" w:rsidRPr="00412388">
              <w:rPr>
                <w:rStyle w:val="ac"/>
                <w:noProof/>
              </w:rPr>
              <w:t>Данные тендера</w:t>
            </w:r>
            <w:r w:rsidR="005A6762">
              <w:rPr>
                <w:noProof/>
                <w:webHidden/>
              </w:rPr>
              <w:tab/>
            </w:r>
            <w:r w:rsidR="005A6762">
              <w:rPr>
                <w:noProof/>
                <w:webHidden/>
              </w:rPr>
              <w:fldChar w:fldCharType="begin"/>
            </w:r>
            <w:r w:rsidR="005A6762">
              <w:rPr>
                <w:noProof/>
                <w:webHidden/>
              </w:rPr>
              <w:instrText xml:space="preserve"> PAGEREF _Toc148362453 \h </w:instrText>
            </w:r>
            <w:r w:rsidR="005A6762">
              <w:rPr>
                <w:noProof/>
                <w:webHidden/>
              </w:rPr>
            </w:r>
            <w:r w:rsidR="005A6762">
              <w:rPr>
                <w:noProof/>
                <w:webHidden/>
              </w:rPr>
              <w:fldChar w:fldCharType="separate"/>
            </w:r>
            <w:r w:rsidR="005A6762">
              <w:rPr>
                <w:noProof/>
                <w:webHidden/>
              </w:rPr>
              <w:t>2</w:t>
            </w:r>
            <w:r w:rsidR="005A6762">
              <w:rPr>
                <w:noProof/>
                <w:webHidden/>
              </w:rPr>
              <w:fldChar w:fldCharType="end"/>
            </w:r>
          </w:hyperlink>
        </w:p>
        <w:p w14:paraId="2ECA8CA4" w14:textId="77777777" w:rsidR="005A6762" w:rsidRDefault="00D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362454" w:history="1">
            <w:r w:rsidR="005A6762" w:rsidRPr="00412388">
              <w:rPr>
                <w:rStyle w:val="ac"/>
                <w:noProof/>
              </w:rPr>
              <w:t>Подача заявки на тендер</w:t>
            </w:r>
            <w:r w:rsidR="005A6762">
              <w:rPr>
                <w:noProof/>
                <w:webHidden/>
              </w:rPr>
              <w:tab/>
            </w:r>
            <w:r w:rsidR="005A6762">
              <w:rPr>
                <w:noProof/>
                <w:webHidden/>
              </w:rPr>
              <w:fldChar w:fldCharType="begin"/>
            </w:r>
            <w:r w:rsidR="005A6762">
              <w:rPr>
                <w:noProof/>
                <w:webHidden/>
              </w:rPr>
              <w:instrText xml:space="preserve"> PAGEREF _Toc148362454 \h </w:instrText>
            </w:r>
            <w:r w:rsidR="005A6762">
              <w:rPr>
                <w:noProof/>
                <w:webHidden/>
              </w:rPr>
            </w:r>
            <w:r w:rsidR="005A6762">
              <w:rPr>
                <w:noProof/>
                <w:webHidden/>
              </w:rPr>
              <w:fldChar w:fldCharType="separate"/>
            </w:r>
            <w:r w:rsidR="005A6762">
              <w:rPr>
                <w:noProof/>
                <w:webHidden/>
              </w:rPr>
              <w:t>4</w:t>
            </w:r>
            <w:r w:rsidR="005A6762">
              <w:rPr>
                <w:noProof/>
                <w:webHidden/>
              </w:rPr>
              <w:fldChar w:fldCharType="end"/>
            </w:r>
          </w:hyperlink>
        </w:p>
        <w:p w14:paraId="2B823B7B" w14:textId="77777777" w:rsidR="005A6762" w:rsidRDefault="00D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362455" w:history="1">
            <w:r w:rsidR="005A6762" w:rsidRPr="00412388">
              <w:rPr>
                <w:rStyle w:val="ac"/>
                <w:noProof/>
              </w:rPr>
              <w:t>Подведение итогов тендера</w:t>
            </w:r>
            <w:r w:rsidR="005A6762">
              <w:rPr>
                <w:noProof/>
                <w:webHidden/>
              </w:rPr>
              <w:tab/>
            </w:r>
            <w:r w:rsidR="005A6762">
              <w:rPr>
                <w:noProof/>
                <w:webHidden/>
              </w:rPr>
              <w:fldChar w:fldCharType="begin"/>
            </w:r>
            <w:r w:rsidR="005A6762">
              <w:rPr>
                <w:noProof/>
                <w:webHidden/>
              </w:rPr>
              <w:instrText xml:space="preserve"> PAGEREF _Toc148362455 \h </w:instrText>
            </w:r>
            <w:r w:rsidR="005A6762">
              <w:rPr>
                <w:noProof/>
                <w:webHidden/>
              </w:rPr>
            </w:r>
            <w:r w:rsidR="005A6762">
              <w:rPr>
                <w:noProof/>
                <w:webHidden/>
              </w:rPr>
              <w:fldChar w:fldCharType="separate"/>
            </w:r>
            <w:r w:rsidR="005A6762">
              <w:rPr>
                <w:noProof/>
                <w:webHidden/>
              </w:rPr>
              <w:t>10</w:t>
            </w:r>
            <w:r w:rsidR="005A6762">
              <w:rPr>
                <w:noProof/>
                <w:webHidden/>
              </w:rPr>
              <w:fldChar w:fldCharType="end"/>
            </w:r>
          </w:hyperlink>
        </w:p>
        <w:p w14:paraId="3E30B799" w14:textId="77777777" w:rsidR="00176893" w:rsidRDefault="00176893">
          <w:r>
            <w:rPr>
              <w:b/>
              <w:bCs/>
            </w:rPr>
            <w:fldChar w:fldCharType="end"/>
          </w:r>
        </w:p>
      </w:sdtContent>
    </w:sdt>
    <w:p w14:paraId="6E004138" w14:textId="77777777" w:rsidR="00176893" w:rsidRDefault="00176893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br w:type="page"/>
      </w:r>
    </w:p>
    <w:p w14:paraId="1AD2FCFA" w14:textId="77777777" w:rsidR="00905469" w:rsidRDefault="00BE1247" w:rsidP="009E6AC4">
      <w:pPr>
        <w:pStyle w:val="1"/>
      </w:pPr>
      <w:bookmarkStart w:id="1" w:name="_Toc148362452"/>
      <w:bookmarkStart w:id="2" w:name="_Hlk148108031"/>
      <w:r w:rsidRPr="009E6AC4">
        <w:lastRenderedPageBreak/>
        <w:t>Просмотр тендеров</w:t>
      </w:r>
      <w:bookmarkEnd w:id="1"/>
    </w:p>
    <w:p w14:paraId="2B3FD192" w14:textId="77777777" w:rsidR="00176893" w:rsidRPr="00176893" w:rsidRDefault="00176893" w:rsidP="00176893"/>
    <w:p w14:paraId="4A57A435" w14:textId="77777777" w:rsidR="003026F7" w:rsidRPr="00176893" w:rsidRDefault="00BD24DF" w:rsidP="00176893">
      <w:r w:rsidRPr="00176893">
        <w:t>При появлении тендера, соответствующей категории</w:t>
      </w:r>
      <w:r w:rsidR="00907016" w:rsidRPr="00176893">
        <w:t>,</w:t>
      </w:r>
      <w:r w:rsidRPr="00176893">
        <w:t xml:space="preserve"> пользователю придет уведомление на электронную почту</w:t>
      </w:r>
      <w:r w:rsidR="003026F7" w:rsidRPr="00176893">
        <w:t xml:space="preserve"> со ссылкой на тендер</w:t>
      </w:r>
      <w:r w:rsidRPr="00176893">
        <w:t xml:space="preserve">. </w:t>
      </w:r>
    </w:p>
    <w:p w14:paraId="1F435AC0" w14:textId="77777777" w:rsidR="00AD0452" w:rsidRPr="00176893" w:rsidRDefault="00CC6207" w:rsidP="00176893">
      <w:r w:rsidRPr="00176893">
        <w:t>Для перехода в список доступных тендеров необходимо перейти в раздел «Тендеры»</w:t>
      </w:r>
      <w:r w:rsidR="00E5483F" w:rsidRPr="00176893">
        <w:t>.</w:t>
      </w:r>
    </w:p>
    <w:p w14:paraId="75FD34E3" w14:textId="77777777" w:rsidR="00AD0452" w:rsidRPr="00176893" w:rsidRDefault="00AD0452" w:rsidP="00176893">
      <w:r w:rsidRPr="00176893">
        <w:t>В бейджике у меню Тендеры отображается количество открытых в данный момент тендеров.</w:t>
      </w:r>
    </w:p>
    <w:p w14:paraId="0DE2F110" w14:textId="77777777" w:rsidR="00AD0452" w:rsidRPr="00176893" w:rsidRDefault="00AD0452" w:rsidP="00176893">
      <w:r w:rsidRPr="00176893">
        <w:t>Со страницы списка тендеров есть возможность:</w:t>
      </w:r>
    </w:p>
    <w:p w14:paraId="5646AB62" w14:textId="77777777" w:rsidR="00AD0452" w:rsidRPr="00176893" w:rsidRDefault="00AD0452" w:rsidP="00176893">
      <w:pPr>
        <w:pStyle w:val="a4"/>
        <w:numPr>
          <w:ilvl w:val="0"/>
          <w:numId w:val="6"/>
        </w:numPr>
        <w:ind w:left="0" w:firstLine="567"/>
      </w:pPr>
      <w:r w:rsidRPr="00176893">
        <w:t>перейти на страницу просмотра тендера;</w:t>
      </w:r>
    </w:p>
    <w:p w14:paraId="7029ADC2" w14:textId="77777777" w:rsidR="00AD0452" w:rsidRPr="00176893" w:rsidRDefault="00AD0452" w:rsidP="00176893">
      <w:pPr>
        <w:pStyle w:val="a4"/>
        <w:numPr>
          <w:ilvl w:val="0"/>
          <w:numId w:val="6"/>
        </w:numPr>
        <w:ind w:left="0" w:firstLine="567"/>
      </w:pPr>
      <w:r w:rsidRPr="00176893">
        <w:t>фильтровать тендеры по параметрам;</w:t>
      </w:r>
    </w:p>
    <w:p w14:paraId="09FBDF8B" w14:textId="77777777" w:rsidR="00CC6207" w:rsidRPr="00176893" w:rsidRDefault="00AD0452" w:rsidP="00176893">
      <w:pPr>
        <w:pStyle w:val="a4"/>
        <w:numPr>
          <w:ilvl w:val="0"/>
          <w:numId w:val="6"/>
        </w:numPr>
        <w:ind w:left="0" w:firstLine="567"/>
        <w:rPr>
          <w:noProof/>
        </w:rPr>
      </w:pPr>
      <w:r w:rsidRPr="00176893">
        <w:t>сортировать тендеры.</w:t>
      </w:r>
    </w:p>
    <w:p w14:paraId="1EBB98E9" w14:textId="77777777" w:rsidR="00BE1247" w:rsidRPr="00176893" w:rsidRDefault="00E5483F" w:rsidP="00176893">
      <w:r w:rsidRPr="00176893">
        <w:t xml:space="preserve">Значок </w:t>
      </w:r>
      <w:r w:rsidRPr="00176893">
        <w:rPr>
          <w:noProof/>
        </w:rPr>
        <w:drawing>
          <wp:inline distT="0" distB="0" distL="0" distR="0" wp14:anchorId="15EA4C30" wp14:editId="587980D6">
            <wp:extent cx="180975" cy="17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893">
        <w:t>означает, что тендер закрытый и в нем могут учувствовать только те контрагенты, которые в него приглашены.</w:t>
      </w:r>
    </w:p>
    <w:p w14:paraId="1DE5EC14" w14:textId="77777777" w:rsidR="00E5483F" w:rsidRPr="00176893" w:rsidRDefault="00E26D84" w:rsidP="00176893">
      <w:r w:rsidRPr="00176893">
        <w:t xml:space="preserve">Значок </w:t>
      </w:r>
      <w:r w:rsidRPr="00176893">
        <w:rPr>
          <w:noProof/>
        </w:rPr>
        <w:drawing>
          <wp:inline distT="0" distB="0" distL="0" distR="0" wp14:anchorId="485082CF" wp14:editId="53B71CB5">
            <wp:extent cx="262102" cy="2000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49" cy="2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893">
        <w:t>означает, что по данному тендеру ваш контрагент уже подал заявку.</w:t>
      </w:r>
    </w:p>
    <w:p w14:paraId="189E6F0B" w14:textId="77777777" w:rsidR="00E5483F" w:rsidRDefault="00BD24DF" w:rsidP="00176893">
      <w:pPr>
        <w:pStyle w:val="1"/>
      </w:pPr>
      <w:bookmarkStart w:id="3" w:name="_Toc148362453"/>
      <w:bookmarkStart w:id="4" w:name="_Hlk148108292"/>
      <w:bookmarkEnd w:id="2"/>
      <w:r w:rsidRPr="00E26D84">
        <w:t>Данные тендера</w:t>
      </w:r>
      <w:bookmarkEnd w:id="3"/>
    </w:p>
    <w:p w14:paraId="1116C02E" w14:textId="77777777" w:rsidR="00176893" w:rsidRPr="00176893" w:rsidRDefault="00176893" w:rsidP="00176893"/>
    <w:p w14:paraId="30D76D9E" w14:textId="77777777" w:rsidR="00E26D84" w:rsidRDefault="00BD24DF" w:rsidP="00176893">
      <w:r>
        <w:t>В данной вкладке отображается основная информация по тендеру,</w:t>
      </w:r>
      <w:r w:rsidR="00AD0452">
        <w:t xml:space="preserve"> контакты</w:t>
      </w:r>
      <w:r>
        <w:t xml:space="preserve"> </w:t>
      </w:r>
      <w:r w:rsidR="00AD0452">
        <w:t>Заказчика</w:t>
      </w:r>
      <w:r>
        <w:t xml:space="preserve">, </w:t>
      </w:r>
      <w:r w:rsidRPr="00BD24DF">
        <w:t>ссылки на другие вкладки с данными по тендеру</w:t>
      </w:r>
      <w:r>
        <w:t>, кнопка «Принять участие в тендере», кнопка «Отказаться от участи</w:t>
      </w:r>
      <w:r w:rsidR="00AB2E92">
        <w:t>я</w:t>
      </w:r>
      <w:r>
        <w:t xml:space="preserve"> в тендере»,</w:t>
      </w:r>
      <w:r w:rsidR="00E26D84">
        <w:t xml:space="preserve"> </w:t>
      </w:r>
      <w:r w:rsidR="00E26D84" w:rsidRPr="00E26D84">
        <w:t>информация о других тендерах по этому проекту</w:t>
      </w:r>
      <w:r w:rsidR="00E26D84">
        <w:t xml:space="preserve"> и объектам</w:t>
      </w:r>
      <w:r w:rsidR="00AD0452">
        <w:t>.</w:t>
      </w:r>
    </w:p>
    <w:p w14:paraId="5395161F" w14:textId="77777777" w:rsidR="00E26D84" w:rsidRDefault="00AD045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32D53FF8" wp14:editId="3A03DC5E">
            <wp:extent cx="5940425" cy="433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923" cy="43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874B" w14:textId="77777777" w:rsidR="00E26D84" w:rsidRPr="00AB2E92" w:rsidRDefault="00E26D84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 w:rsidRPr="00E26D84">
        <w:rPr>
          <w:rFonts w:ascii="Times New Roman" w:hAnsi="Times New Roman" w:cs="Times New Roman"/>
          <w:color w:val="2F5496" w:themeColor="accent1" w:themeShade="BF"/>
          <w:szCs w:val="24"/>
        </w:rPr>
        <w:lastRenderedPageBreak/>
        <w:t xml:space="preserve">  </w:t>
      </w:r>
      <w:r>
        <w:rPr>
          <w:noProof/>
        </w:rPr>
        <w:drawing>
          <wp:inline distT="0" distB="0" distL="0" distR="0" wp14:anchorId="4129E2BB" wp14:editId="7EEBFEF0">
            <wp:extent cx="5940425" cy="1915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E88" w14:textId="77777777" w:rsidR="00E26D84" w:rsidRPr="00CC0907" w:rsidRDefault="00AB2E92" w:rsidP="00176893">
      <w:r w:rsidRPr="00CC0907">
        <w:t>Для</w:t>
      </w:r>
      <w:r w:rsidR="00E26D84" w:rsidRPr="00CC0907">
        <w:t xml:space="preserve"> переход</w:t>
      </w:r>
      <w:r w:rsidRPr="00CC0907">
        <w:t>а</w:t>
      </w:r>
      <w:r w:rsidR="00E26D84" w:rsidRPr="00CC0907">
        <w:t xml:space="preserve"> на любую другую вкладку данного тендера, необходимо однократно подтвердить свое участие в тендере для доступа к содержимому всех вкладок</w:t>
      </w:r>
      <w:r w:rsidR="00CC0907" w:rsidRPr="00CC0907">
        <w:t xml:space="preserve"> (Файлы и Позиции тендера)</w:t>
      </w:r>
      <w:r w:rsidR="00E26D84" w:rsidRPr="00CC0907">
        <w:t>.</w:t>
      </w:r>
    </w:p>
    <w:p w14:paraId="2A4F396B" w14:textId="77777777" w:rsidR="005C581D" w:rsidRDefault="005C581D" w:rsidP="00176893">
      <w:pPr>
        <w:rPr>
          <w:i/>
          <w:iCs/>
        </w:rPr>
      </w:pPr>
    </w:p>
    <w:p w14:paraId="3C5A98AF" w14:textId="77777777" w:rsidR="00E26D84" w:rsidRDefault="005C581D" w:rsidP="00176893">
      <w:pPr>
        <w:pStyle w:val="ad"/>
      </w:pPr>
      <w:r>
        <w:t>Вкладка «Файлы»</w:t>
      </w:r>
    </w:p>
    <w:p w14:paraId="7AA0511B" w14:textId="77777777" w:rsidR="005C581D" w:rsidRDefault="005C581D" w:rsidP="00176893">
      <w:r w:rsidRPr="005C581D">
        <w:t>На вкладке «Файлы» отображается тендерная документация. При этом</w:t>
      </w:r>
      <w:r>
        <w:t xml:space="preserve"> есть возможность скачать необходимые файлы, нажав на наименование файла, а также можно увидеть дату и время загрузки</w:t>
      </w:r>
      <w:r w:rsidR="00971542">
        <w:t xml:space="preserve"> </w:t>
      </w:r>
      <w:r w:rsidR="00CC0907">
        <w:t>документа</w:t>
      </w:r>
      <w:r>
        <w:t>:</w:t>
      </w:r>
    </w:p>
    <w:p w14:paraId="73546959" w14:textId="77777777" w:rsidR="005C581D" w:rsidRDefault="005C581D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3EA049AE" wp14:editId="263761DE">
            <wp:extent cx="5940425" cy="37090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4F2" w14:textId="77777777" w:rsidR="005C581D" w:rsidRDefault="005C581D" w:rsidP="00176893">
      <w:pPr>
        <w:pStyle w:val="ad"/>
      </w:pPr>
      <w:r>
        <w:t>Позиции тендера</w:t>
      </w:r>
    </w:p>
    <w:p w14:paraId="114513E6" w14:textId="77777777" w:rsidR="005C581D" w:rsidRDefault="00971542" w:rsidP="00176893">
      <w:r>
        <w:t xml:space="preserve">Во вкладке «Позиции тендера» с помощью кнопки «Печатные формы» можно </w:t>
      </w:r>
      <w:r w:rsidR="00CC0907">
        <w:t>скачать</w:t>
      </w:r>
      <w:r>
        <w:t xml:space="preserve"> ведомость объемов работ</w:t>
      </w:r>
      <w:r w:rsidR="00AB2E92">
        <w:t xml:space="preserve"> </w:t>
      </w:r>
      <w:r w:rsidR="00AB2E92" w:rsidRPr="00AB2E92">
        <w:rPr>
          <w:b/>
          <w:bCs/>
        </w:rPr>
        <w:t>для ознакомления</w:t>
      </w:r>
      <w:r>
        <w:t>:</w:t>
      </w:r>
    </w:p>
    <w:p w14:paraId="221929EF" w14:textId="77777777" w:rsidR="00971542" w:rsidRDefault="0097154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35B24A54" wp14:editId="13DA59B3">
            <wp:extent cx="5940425" cy="4104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A6A8553" w14:textId="77777777" w:rsidR="00971542" w:rsidRDefault="00971542" w:rsidP="009E6AC4">
      <w:pPr>
        <w:ind w:firstLine="284"/>
        <w:rPr>
          <w:rFonts w:ascii="Times New Roman" w:hAnsi="Times New Roman" w:cs="Times New Roman"/>
          <w:color w:val="2F5496" w:themeColor="accent1" w:themeShade="BF"/>
          <w:szCs w:val="24"/>
        </w:rPr>
      </w:pPr>
    </w:p>
    <w:p w14:paraId="23899047" w14:textId="77777777" w:rsidR="00971542" w:rsidRDefault="00971542" w:rsidP="000C4A47">
      <w:pPr>
        <w:pStyle w:val="1"/>
      </w:pPr>
      <w:bookmarkStart w:id="5" w:name="_Toc148362454"/>
      <w:bookmarkStart w:id="6" w:name="_Hlk148108787"/>
      <w:r w:rsidRPr="00971542">
        <w:t>Подача заявки на тендер</w:t>
      </w:r>
      <w:bookmarkEnd w:id="5"/>
      <w:r w:rsidRPr="00971542">
        <w:t xml:space="preserve"> </w:t>
      </w:r>
    </w:p>
    <w:p w14:paraId="6F70C670" w14:textId="77777777" w:rsidR="000C4A47" w:rsidRPr="000C4A47" w:rsidRDefault="000C4A47" w:rsidP="000C4A47"/>
    <w:p w14:paraId="54799DF0" w14:textId="77777777" w:rsidR="00971542" w:rsidRDefault="00971542" w:rsidP="000C4A47">
      <w:r>
        <w:t>После ознакомления с основной информаци</w:t>
      </w:r>
      <w:r w:rsidR="00AB2E92">
        <w:t>ей</w:t>
      </w:r>
      <w:r>
        <w:t xml:space="preserve"> по тендеру</w:t>
      </w:r>
      <w:r w:rsidR="00CC0907">
        <w:t>, е</w:t>
      </w:r>
      <w:r>
        <w:t>сли было принято решение участвовать в тендере, то необходимо нажать на кнопку «Создать черновик заявки»</w:t>
      </w:r>
      <w:r w:rsidR="00CC0907">
        <w:t>. При отрицательном решении необходимо нажать на кнопку «Отказаться от участия в тендере»</w:t>
      </w:r>
      <w:r w:rsidR="000C4A47">
        <w:t>.</w:t>
      </w:r>
    </w:p>
    <w:p w14:paraId="58ACE5B7" w14:textId="77777777" w:rsidR="00971542" w:rsidRDefault="0097154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3AAFF20F" wp14:editId="0AE5EE9D">
            <wp:extent cx="5940425" cy="856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C09" w14:textId="77777777" w:rsidR="00671F92" w:rsidRDefault="00671F92" w:rsidP="009E6AC4">
      <w:pPr>
        <w:ind w:firstLine="284"/>
        <w:rPr>
          <w:rFonts w:ascii="Times New Roman" w:hAnsi="Times New Roman" w:cs="Times New Roman"/>
          <w:color w:val="2F5496" w:themeColor="accent1" w:themeShade="BF"/>
          <w:szCs w:val="24"/>
        </w:rPr>
      </w:pPr>
    </w:p>
    <w:p w14:paraId="13A46E51" w14:textId="77777777" w:rsidR="00971542" w:rsidRPr="00671F92" w:rsidRDefault="00671F92" w:rsidP="000C4A47">
      <w:pPr>
        <w:pStyle w:val="ad"/>
      </w:pPr>
      <w:r>
        <w:t>Заполнение данных заявки на тендер</w:t>
      </w:r>
    </w:p>
    <w:p w14:paraId="2628D572" w14:textId="77777777" w:rsidR="00671F92" w:rsidRDefault="00671F92" w:rsidP="000C4A47">
      <w:r>
        <w:t xml:space="preserve">В заявке на тендер необходимо заполнить основные позиции: </w:t>
      </w:r>
    </w:p>
    <w:p w14:paraId="07913CDA" w14:textId="77777777" w:rsidR="00671F92" w:rsidRDefault="00671F92" w:rsidP="000C4A47">
      <w:pPr>
        <w:pStyle w:val="ad"/>
      </w:pPr>
      <w:r>
        <w:t>Форма заявки</w:t>
      </w:r>
    </w:p>
    <w:p w14:paraId="69D820C7" w14:textId="76A52069" w:rsidR="00671F92" w:rsidRPr="00671F92" w:rsidRDefault="00671F92" w:rsidP="000C4A47">
      <w:r>
        <w:t>В данном разделе необходимо заполнить все обязательные поля</w:t>
      </w:r>
      <w:r w:rsidR="007542C1">
        <w:t xml:space="preserve"> и нажать на кнопку «</w:t>
      </w:r>
      <w:r w:rsidR="006D7231">
        <w:t>Проверить заполнение полей</w:t>
      </w:r>
      <w:r w:rsidR="007542C1">
        <w:t>»</w:t>
      </w:r>
      <w:r>
        <w:t>. При необходимости позже данные поля можно будет скорректировать.</w:t>
      </w:r>
    </w:p>
    <w:bookmarkEnd w:id="6"/>
    <w:p w14:paraId="236E6B3B" w14:textId="37D95AB3" w:rsidR="00671F92" w:rsidRDefault="00671F9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31FFA340" wp14:editId="37269A27">
            <wp:extent cx="5940425" cy="22275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56ED" w14:textId="112197A0" w:rsidR="006D7231" w:rsidRDefault="006D7231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50C28C6C" wp14:editId="52F3C73C">
            <wp:extent cx="5940425" cy="20193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705A" w14:textId="77777777" w:rsidR="00CB7871" w:rsidRDefault="00CB7871" w:rsidP="000C4A47">
      <w:r w:rsidRPr="00CB7871">
        <w:t>В ряде полей заявки при её заполнении отображены значения связанных с ними полей тендера</w:t>
      </w:r>
      <w:r>
        <w:t>:</w:t>
      </w:r>
    </w:p>
    <w:p w14:paraId="51271632" w14:textId="77777777" w:rsidR="00CB7871" w:rsidRDefault="00CB7871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 w:rsidRPr="00E635A4">
        <w:rPr>
          <w:noProof/>
        </w:rPr>
        <w:drawing>
          <wp:inline distT="0" distB="0" distL="0" distR="0" wp14:anchorId="5EF4A415" wp14:editId="6A479244">
            <wp:extent cx="5940425" cy="2531110"/>
            <wp:effectExtent l="19050" t="19050" r="22225" b="21590"/>
            <wp:docPr id="92574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403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B4C69" w14:textId="77777777" w:rsidR="00671F92" w:rsidRDefault="007542C1" w:rsidP="000C4A47">
      <w:pPr>
        <w:pStyle w:val="ad"/>
      </w:pPr>
      <w:r>
        <w:t>Позиции</w:t>
      </w:r>
    </w:p>
    <w:p w14:paraId="71FF4696" w14:textId="77777777" w:rsidR="007542C1" w:rsidRDefault="007542C1" w:rsidP="000C4A47">
      <w:r>
        <w:t xml:space="preserve">Во вкладке «Позиции» с помощью кнопки «Выгрузить в </w:t>
      </w:r>
      <w:r>
        <w:rPr>
          <w:lang w:val="en-US"/>
        </w:rPr>
        <w:t>Excel</w:t>
      </w:r>
      <w:r>
        <w:t>» необходимо выгрузить позиции заявки:</w:t>
      </w:r>
    </w:p>
    <w:p w14:paraId="6943DEA7" w14:textId="77777777" w:rsidR="007542C1" w:rsidRDefault="007542C1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56C33655" wp14:editId="1A084FD8">
            <wp:extent cx="5940425" cy="3853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97BD" w14:textId="6CC7BB8A" w:rsidR="007542C1" w:rsidRDefault="007542C1" w:rsidP="000C4A47">
      <w:r>
        <w:t>В скач</w:t>
      </w:r>
      <w:r w:rsidR="00CC0907">
        <w:t>а</w:t>
      </w:r>
      <w:r>
        <w:t>нном файле заполняются</w:t>
      </w:r>
      <w:r w:rsidR="005E64E3">
        <w:t xml:space="preserve"> только те</w:t>
      </w:r>
      <w:r>
        <w:t xml:space="preserve"> поля расценок, которые выделены </w:t>
      </w:r>
      <w:r w:rsidR="006D7231">
        <w:t>голубой заливкой</w:t>
      </w:r>
      <w:r>
        <w:t>:</w:t>
      </w:r>
    </w:p>
    <w:p w14:paraId="7CE71D26" w14:textId="0557A708" w:rsidR="007542C1" w:rsidRDefault="006D7231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0EAF9B0D" wp14:editId="0A8977D5">
            <wp:extent cx="5940425" cy="14814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45CC" w14:textId="77777777" w:rsidR="00CE4A78" w:rsidRDefault="00CE4A78" w:rsidP="00CE4A78">
      <w:r w:rsidRPr="003106F0">
        <w:rPr>
          <w:rFonts w:cstheme="minorHAnsi"/>
          <w:szCs w:val="24"/>
        </w:rPr>
        <w:t>Если в тендере Заказчиком установлен и заполнен признак</w:t>
      </w:r>
      <w:r w:rsidRPr="003106F0">
        <w:t xml:space="preserve"> «Дополнительные поля позиций тендера», то в скачанном файле позиций тендера будут отображены указанные поля. Изменять значения в дополнительных полях позиций тендера невозможно:</w:t>
      </w:r>
    </w:p>
    <w:p w14:paraId="0DC07ADB" w14:textId="77777777" w:rsidR="00CE4A78" w:rsidRPr="00CE4A78" w:rsidRDefault="006A1E75" w:rsidP="00CE4A78">
      <w:pPr>
        <w:ind w:firstLine="0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F176C98" wp14:editId="40ADEC7E">
            <wp:extent cx="5940425" cy="3178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CB92" w14:textId="77777777" w:rsidR="005E64E3" w:rsidRDefault="005E64E3" w:rsidP="000C4A47">
      <w:r>
        <w:t xml:space="preserve">После заполнения всех полей, необходимо загрузить позиции на портал с помощью кнопки «Загрузить из </w:t>
      </w:r>
      <w:r>
        <w:rPr>
          <w:lang w:val="en-US"/>
        </w:rPr>
        <w:t>Excel</w:t>
      </w:r>
      <w:r>
        <w:t>»:</w:t>
      </w:r>
    </w:p>
    <w:p w14:paraId="26CF79BB" w14:textId="77777777" w:rsidR="005E64E3" w:rsidRDefault="005E64E3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6B567F8D" wp14:editId="706845FF">
            <wp:extent cx="5940425" cy="125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EAC" w14:textId="77777777" w:rsidR="000C4A47" w:rsidRDefault="000C4A47" w:rsidP="000C4A47">
      <w:pPr>
        <w:rPr>
          <w:b/>
          <w:bCs/>
        </w:rPr>
      </w:pPr>
    </w:p>
    <w:p w14:paraId="730887C0" w14:textId="77777777" w:rsidR="005E64E3" w:rsidRDefault="00A96685" w:rsidP="000C4A47">
      <w:r w:rsidRPr="000C4A47">
        <w:rPr>
          <w:b/>
          <w:bCs/>
        </w:rPr>
        <w:t>Важно!</w:t>
      </w:r>
      <w:r w:rsidRPr="00A96685">
        <w:t xml:space="preserve"> Не менять форму подачи коммерческого предложения, иначе система не примет этот файл для загрузки.</w:t>
      </w:r>
    </w:p>
    <w:p w14:paraId="294CC498" w14:textId="77777777" w:rsidR="00CC0907" w:rsidRDefault="00CD6175" w:rsidP="000C4A47">
      <w:r>
        <w:t xml:space="preserve">На портале во вкладке «Позиции тендера» в столбцах серым цветом отмечены номинированные материалы, а </w:t>
      </w:r>
      <w:r w:rsidR="0037173F" w:rsidRPr="008B63EE">
        <w:t>голубым</w:t>
      </w:r>
      <w:r>
        <w:t xml:space="preserve"> неноминированные материалы. Номинированные материалы автоматически заполняются </w:t>
      </w:r>
      <w:r w:rsidR="00CC0907">
        <w:t>после их заполнения</w:t>
      </w:r>
      <w:r>
        <w:t xml:space="preserve"> </w:t>
      </w:r>
      <w:r w:rsidR="00CC0907">
        <w:t>З</w:t>
      </w:r>
      <w:r>
        <w:t>аказчик</w:t>
      </w:r>
      <w:r w:rsidR="00CC0907">
        <w:t>ом</w:t>
      </w:r>
      <w:r>
        <w:t>.</w:t>
      </w:r>
    </w:p>
    <w:p w14:paraId="011EB332" w14:textId="77777777" w:rsidR="00B81487" w:rsidRDefault="00CD6175" w:rsidP="000C4A47">
      <w:r>
        <w:t xml:space="preserve">Вы не сможете подать коммерческое предложение </w:t>
      </w:r>
      <w:r w:rsidR="00CB7871">
        <w:t xml:space="preserve">до того момента пока </w:t>
      </w:r>
      <w:r w:rsidR="00BA2918">
        <w:t>номинированные материалы</w:t>
      </w:r>
      <w:r w:rsidR="00CB7871">
        <w:t xml:space="preserve"> не будут заполнены Заказчиком</w:t>
      </w:r>
      <w:r w:rsidR="00BA2918">
        <w:t>.</w:t>
      </w:r>
    </w:p>
    <w:p w14:paraId="11CD2C94" w14:textId="77777777" w:rsidR="0037173F" w:rsidRDefault="0037173F" w:rsidP="000C4A47"/>
    <w:p w14:paraId="0733F214" w14:textId="77777777" w:rsidR="00CD6175" w:rsidRDefault="0037173F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6B52388D" wp14:editId="4C506F3C">
            <wp:extent cx="5940425" cy="317309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CBE" w14:textId="77777777" w:rsidR="00BF491F" w:rsidRDefault="00BF491F" w:rsidP="000C4A47">
      <w:r w:rsidRPr="00D74BB1">
        <w:t xml:space="preserve">При вводе расценки в «Неноминированный материал» и «Номинированный </w:t>
      </w:r>
      <w:r w:rsidR="00AA3C86" w:rsidRPr="00D74BB1">
        <w:t>материал» пересчитывается</w:t>
      </w:r>
      <w:r w:rsidRPr="00D74BB1">
        <w:t xml:space="preserve"> и сохраняется единичная расценка по материалам в вышестоящую работу: рассчитывается стоимость по каждому входящему в нее материалу, как произведение количества на расценку (округляется до 2-х знаков), после складываются все стоимости входящих в нее материалов, разделяется на количество по работе (округляется до 2-х знаков).</w:t>
      </w:r>
    </w:p>
    <w:p w14:paraId="5156424E" w14:textId="77777777" w:rsidR="00BF491F" w:rsidRDefault="00BF491F" w:rsidP="000C4A47">
      <w:r w:rsidRPr="00AD2834">
        <w:t>Если по тендеру добавлены «Лоты», то выгрузку/загрузку Excel-файла необходимо выполнять по отображаемому «Лоту»</w:t>
      </w:r>
      <w:r w:rsidRPr="00C43932">
        <w:t xml:space="preserve"> лоту (теперь выгрузить Excel-файл можно только при выбранном «Лоте»)</w:t>
      </w:r>
      <w:r w:rsidRPr="00AD2834">
        <w:t>.</w:t>
      </w:r>
    </w:p>
    <w:p w14:paraId="753A9482" w14:textId="77777777" w:rsidR="00BF491F" w:rsidRPr="009428F5" w:rsidRDefault="00BF491F" w:rsidP="000C4A47">
      <w:r w:rsidRPr="009428F5">
        <w:t>Если лот не выбран, то кнопки выгрузки/загрузки Excel-файла отсутствуют.</w:t>
      </w:r>
    </w:p>
    <w:p w14:paraId="636027D3" w14:textId="77777777" w:rsidR="002730B3" w:rsidRPr="00B81487" w:rsidRDefault="002730B3" w:rsidP="009E6AC4">
      <w:pPr>
        <w:ind w:firstLine="284"/>
        <w:rPr>
          <w:rFonts w:ascii="Times New Roman" w:hAnsi="Times New Roman" w:cs="Times New Roman"/>
          <w:color w:val="2F5496" w:themeColor="accent1" w:themeShade="BF"/>
          <w:szCs w:val="24"/>
        </w:rPr>
      </w:pPr>
    </w:p>
    <w:p w14:paraId="7AE4B95E" w14:textId="77777777" w:rsidR="00A96685" w:rsidRDefault="00A96685" w:rsidP="000C4A47">
      <w:pPr>
        <w:pStyle w:val="ad"/>
      </w:pPr>
      <w:r>
        <w:t>Предварительный просмотр</w:t>
      </w:r>
    </w:p>
    <w:p w14:paraId="33A844AF" w14:textId="77777777" w:rsidR="00A96685" w:rsidRDefault="00A96685" w:rsidP="000C4A47">
      <w:r>
        <w:t>После того, как все расценки были загружены предварительно, можно посмотреть всю заявку в разделе «Предварительный просмотр» и убедиться в корректности заполненных данных:</w:t>
      </w:r>
    </w:p>
    <w:p w14:paraId="595FB907" w14:textId="77777777" w:rsidR="00A96685" w:rsidRDefault="00A96685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44C82DEF" wp14:editId="4E96FB32">
            <wp:extent cx="5940425" cy="46621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1803" w14:textId="77777777" w:rsidR="00A96685" w:rsidRDefault="00A96685" w:rsidP="000C4A47">
      <w:pPr>
        <w:pStyle w:val="ad"/>
      </w:pPr>
      <w:r>
        <w:t>Файлы заявки</w:t>
      </w:r>
    </w:p>
    <w:p w14:paraId="5D87F617" w14:textId="77777777" w:rsidR="00A96685" w:rsidRDefault="001F3839" w:rsidP="000C4A47">
      <w:r>
        <w:t>Для</w:t>
      </w:r>
      <w:r w:rsidR="001A7737">
        <w:t xml:space="preserve"> загруз</w:t>
      </w:r>
      <w:r>
        <w:t>ки в файлы заявки</w:t>
      </w:r>
      <w:r w:rsidR="001A7737">
        <w:t xml:space="preserve"> коммерческо</w:t>
      </w:r>
      <w:r>
        <w:t>го</w:t>
      </w:r>
      <w:r w:rsidR="001A7737">
        <w:t xml:space="preserve"> предложени</w:t>
      </w:r>
      <w:r>
        <w:t>я</w:t>
      </w:r>
      <w:r w:rsidR="001A7737">
        <w:t xml:space="preserve"> необходимо нажать на кнопку «Печатные формы»:</w:t>
      </w:r>
    </w:p>
    <w:p w14:paraId="43F8C9BD" w14:textId="77777777" w:rsidR="001A7737" w:rsidRDefault="001A7737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112F910C" wp14:editId="68DC31B4">
            <wp:extent cx="5940425" cy="13252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B64" w14:textId="77777777" w:rsidR="001A7737" w:rsidRDefault="001F3839" w:rsidP="000C4A47">
      <w:r>
        <w:t>После скачивания необходимо</w:t>
      </w:r>
      <w:r w:rsidR="001A7737">
        <w:t xml:space="preserve"> подписать его и приложить в поле «Коммерческое предложение»:</w:t>
      </w:r>
    </w:p>
    <w:p w14:paraId="18D33C1B" w14:textId="77777777" w:rsidR="001A7737" w:rsidRDefault="001A7737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626BB702" wp14:editId="5958A1CA">
            <wp:extent cx="5940425" cy="10820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83F0" w14:textId="77777777" w:rsidR="001A7737" w:rsidRDefault="001A7737" w:rsidP="000C4A47">
      <w:r>
        <w:t>Также обязательно необходимо загрузить «Согласие на обработку персональных данных», с помощью кнопки «Скачать пример файла» можно скачать пример согласия:</w:t>
      </w:r>
    </w:p>
    <w:p w14:paraId="20938DDE" w14:textId="77777777" w:rsidR="001A7737" w:rsidRPr="00A96685" w:rsidRDefault="001A7737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3843A8F6" wp14:editId="16B5B265">
            <wp:extent cx="5940425" cy="9658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44E7" w14:textId="77777777" w:rsidR="00A96685" w:rsidRDefault="001A7737" w:rsidP="000C4A47">
      <w:pPr>
        <w:pStyle w:val="ad"/>
      </w:pPr>
      <w:r>
        <w:t>Подать заявку</w:t>
      </w:r>
    </w:p>
    <w:p w14:paraId="067E4829" w14:textId="77777777" w:rsidR="00A53276" w:rsidRPr="00A53276" w:rsidRDefault="00A53276" w:rsidP="000C4A47">
      <w:r w:rsidRPr="00A53276">
        <w:t xml:space="preserve">На вкладке </w:t>
      </w:r>
      <w:r>
        <w:t>«П</w:t>
      </w:r>
      <w:r w:rsidRPr="00A53276">
        <w:t>одать заявку</w:t>
      </w:r>
      <w:r>
        <w:t>»</w:t>
      </w:r>
      <w:r w:rsidRPr="00A53276">
        <w:t xml:space="preserve"> осуществляется финальный контроль заполнения данных</w:t>
      </w:r>
      <w:r>
        <w:t>.</w:t>
      </w:r>
    </w:p>
    <w:p w14:paraId="35A2F223" w14:textId="77777777" w:rsidR="00A53276" w:rsidRPr="00A53276" w:rsidRDefault="00A53276" w:rsidP="000C4A47">
      <w:r w:rsidRPr="00A53276">
        <w:t>Если будут какие-либо проблемы с внесенными данными на других вкладках, и вы пропустите системное уведомление об этом</w:t>
      </w:r>
      <w:r w:rsidR="00BF491F">
        <w:t>,</w:t>
      </w:r>
      <w:r w:rsidRPr="00A53276">
        <w:t xml:space="preserve"> то на этой вкладке система вас повторно об этом уведомит.</w:t>
      </w:r>
    </w:p>
    <w:p w14:paraId="472FE6C1" w14:textId="77777777" w:rsidR="00A53276" w:rsidRPr="00A53276" w:rsidRDefault="00A53276" w:rsidP="000C4A47">
      <w:r w:rsidRPr="00A53276">
        <w:t>Кнопкой «</w:t>
      </w:r>
      <w:r>
        <w:t>Подать заявку</w:t>
      </w:r>
      <w:r w:rsidRPr="00A53276">
        <w:t xml:space="preserve">» вам необходимо перевести вашу заявку в статус </w:t>
      </w:r>
      <w:r>
        <w:t>«П</w:t>
      </w:r>
      <w:r w:rsidRPr="00A53276">
        <w:t>одана</w:t>
      </w:r>
      <w:r>
        <w:t>» и ожидать статус тендера «Подведение итогов»</w:t>
      </w:r>
      <w:r w:rsidRPr="00A53276">
        <w:t xml:space="preserve">, </w:t>
      </w:r>
      <w:r w:rsidR="005F562D">
        <w:t xml:space="preserve">когда будет проходить </w:t>
      </w:r>
      <w:r w:rsidR="001F3839">
        <w:t>работа с направленными предложениями</w:t>
      </w:r>
      <w:r w:rsidR="005F562D">
        <w:t>. Заявку необходимо подать</w:t>
      </w:r>
      <w:r w:rsidRPr="00A53276">
        <w:t xml:space="preserve"> до окончания времени приема заявок по тендеру.</w:t>
      </w:r>
    </w:p>
    <w:p w14:paraId="13B4633E" w14:textId="7A3349F3" w:rsidR="001A7737" w:rsidRDefault="00A53276" w:rsidP="000C4A47">
      <w:r w:rsidRPr="00A53276">
        <w:t xml:space="preserve">Вы можете редактировать свое предложение до момента окончания приема заявок. Для этого нужно перевести его в статус </w:t>
      </w:r>
      <w:r w:rsidR="002730B3">
        <w:t>«</w:t>
      </w:r>
      <w:r w:rsidRPr="00A53276">
        <w:t>Черновик</w:t>
      </w:r>
      <w:r w:rsidR="002730B3">
        <w:t>»</w:t>
      </w:r>
      <w:r w:rsidR="00D105F6">
        <w:t xml:space="preserve"> с помощью кнопки «Отредактировать»</w:t>
      </w:r>
      <w:r w:rsidRPr="00A53276">
        <w:t>, отредактировать и заново подать. Не забывайте, что при внесении изменений в содержимое заявки, необходимо заново генерировать печатные формы и прикреплять их к заявке.</w:t>
      </w:r>
    </w:p>
    <w:p w14:paraId="0A4FEEEF" w14:textId="77777777" w:rsidR="00A53276" w:rsidRDefault="00A53276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53899C0A" wp14:editId="6134132F">
            <wp:extent cx="5940425" cy="26193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D26" w14:textId="77777777" w:rsidR="00515F71" w:rsidRPr="00B74F50" w:rsidRDefault="00515F71" w:rsidP="00515F71">
      <w:pPr>
        <w:rPr>
          <w:color w:val="0033CC"/>
          <w:szCs w:val="24"/>
        </w:rPr>
      </w:pPr>
      <w:r w:rsidRPr="00B74F50">
        <w:rPr>
          <w:color w:val="0033CC"/>
          <w:szCs w:val="24"/>
        </w:rPr>
        <w:t>Переторжка</w:t>
      </w:r>
    </w:p>
    <w:p w14:paraId="5D3568BB" w14:textId="77777777" w:rsidR="00515F71" w:rsidRPr="003F4781" w:rsidRDefault="00515F71" w:rsidP="00515F71">
      <w:pPr>
        <w:rPr>
          <w:szCs w:val="24"/>
        </w:rPr>
      </w:pPr>
      <w:r w:rsidRPr="00B74F50">
        <w:rPr>
          <w:szCs w:val="24"/>
        </w:rPr>
        <w:t>Если в созданной заявке к тендеру есть уведомление: «В режиме переторжки у вас есть возможность увидеть стоимость предложений конкурентов и подать обновленную стоимость вашего предложения. При подаче предложения за 5 минут до окончания торгов, время до окончания переторжки будет автоматически продлено на 10 минут, то в заявке контрагента в статусе «Подана» в статусе тендера «Открыт»</w:t>
      </w:r>
      <w:r w:rsidR="00B74F50" w:rsidRPr="00B74F50">
        <w:rPr>
          <w:szCs w:val="24"/>
        </w:rPr>
        <w:t xml:space="preserve"> </w:t>
      </w:r>
      <w:r w:rsidRPr="00B74F50">
        <w:rPr>
          <w:szCs w:val="24"/>
        </w:rPr>
        <w:t xml:space="preserve">отображается вкладка «Переторжка», где можно понижать Договорную стоимость, исходя из предложений участников тендера. </w:t>
      </w:r>
    </w:p>
    <w:p w14:paraId="64FFA42D" w14:textId="77777777" w:rsidR="00515F71" w:rsidRDefault="00515F71" w:rsidP="00515F71">
      <w:pPr>
        <w:ind w:firstLine="0"/>
      </w:pPr>
      <w:r>
        <w:rPr>
          <w:b/>
          <w:bCs/>
          <w:noProof/>
        </w:rPr>
        <w:lastRenderedPageBreak/>
        <w:drawing>
          <wp:inline distT="0" distB="0" distL="0" distR="0" wp14:anchorId="25D0CCF7" wp14:editId="5653DFDE">
            <wp:extent cx="5940425" cy="3573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2ECF" w14:textId="77777777" w:rsidR="00515F71" w:rsidRPr="003F4781" w:rsidRDefault="00515F71" w:rsidP="00515F71">
      <w:pPr>
        <w:rPr>
          <w:szCs w:val="24"/>
        </w:rPr>
      </w:pPr>
      <w:r w:rsidRPr="00B74F50">
        <w:rPr>
          <w:szCs w:val="24"/>
        </w:rPr>
        <w:t>После того, как тендер переведен в статус «Подведение итогов» и Заказчик перевел заявку в статус «Переторг» необходимо изменить позиции тендера в соответствии с Договорной стоимостью во вкладке «Позиции».</w:t>
      </w:r>
    </w:p>
    <w:p w14:paraId="3EF29A95" w14:textId="77777777" w:rsidR="00515F71" w:rsidRDefault="00515F71" w:rsidP="00515F71">
      <w:pPr>
        <w:ind w:firstLine="0"/>
      </w:pPr>
      <w:r>
        <w:rPr>
          <w:noProof/>
        </w:rPr>
        <w:drawing>
          <wp:inline distT="0" distB="0" distL="0" distR="0" wp14:anchorId="6AC03411" wp14:editId="6A9A6A02">
            <wp:extent cx="5940425" cy="8610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8BB" w14:textId="77777777" w:rsidR="00515F71" w:rsidRDefault="00515F71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</w:p>
    <w:p w14:paraId="1F248FA3" w14:textId="77777777" w:rsidR="00A53276" w:rsidRDefault="005F562D" w:rsidP="000C4A47">
      <w:pPr>
        <w:pStyle w:val="ad"/>
      </w:pPr>
      <w:r>
        <w:t>Сообщения</w:t>
      </w:r>
    </w:p>
    <w:p w14:paraId="58A723E0" w14:textId="77777777" w:rsidR="005F562D" w:rsidRDefault="005F562D" w:rsidP="000C4A47">
      <w:r>
        <w:t xml:space="preserve">Во вкладке «Сообщения» </w:t>
      </w:r>
      <w:r w:rsidR="00550E30">
        <w:t xml:space="preserve">есть возможность </w:t>
      </w:r>
      <w:r w:rsidR="00934587">
        <w:t>задать вопросы</w:t>
      </w:r>
      <w:r w:rsidR="00550E30">
        <w:t xml:space="preserve"> по тендеру с помощью кнопки «Новая тема»:</w:t>
      </w:r>
    </w:p>
    <w:p w14:paraId="1F18230A" w14:textId="77777777" w:rsidR="00550E30" w:rsidRDefault="00550E30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40E1B5E7" wp14:editId="2E0C3D54">
            <wp:extent cx="5940425" cy="21520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083A" w14:textId="77777777" w:rsidR="00550E30" w:rsidRDefault="002F6F98" w:rsidP="000C4A47">
      <w:pPr>
        <w:pStyle w:val="1"/>
      </w:pPr>
      <w:bookmarkStart w:id="7" w:name="_Toc148362455"/>
      <w:r w:rsidRPr="002F6F98">
        <w:t>Подведение итогов тендера</w:t>
      </w:r>
      <w:bookmarkEnd w:id="7"/>
    </w:p>
    <w:p w14:paraId="681991DA" w14:textId="77777777" w:rsidR="000C4A47" w:rsidRPr="000C4A47" w:rsidRDefault="000C4A47" w:rsidP="000C4A47"/>
    <w:p w14:paraId="37FD50E8" w14:textId="77777777" w:rsidR="00EB7CD5" w:rsidRPr="00EB7CD5" w:rsidRDefault="002F6F98" w:rsidP="000C4A47">
      <w:r w:rsidRPr="002F6F98">
        <w:lastRenderedPageBreak/>
        <w:t xml:space="preserve">В меню портала есть </w:t>
      </w:r>
      <w:r>
        <w:t>вкладка</w:t>
      </w:r>
      <w:r w:rsidRPr="002F6F98">
        <w:t xml:space="preserve"> </w:t>
      </w:r>
      <w:r>
        <w:t>«</w:t>
      </w:r>
      <w:r w:rsidRPr="002F6F98">
        <w:t>Заявки</w:t>
      </w:r>
      <w:r>
        <w:t>»</w:t>
      </w:r>
      <w:r w:rsidRPr="002F6F98">
        <w:t>, которая ведет на страницу всех заявок, созданных от лица вашего контрагента.</w:t>
      </w:r>
      <w:r w:rsidR="00EB7CD5">
        <w:t xml:space="preserve"> На данной вкладке имеется</w:t>
      </w:r>
      <w:r w:rsidR="00EB7CD5" w:rsidRPr="00EB7CD5">
        <w:t xml:space="preserve"> возможность перейти по ссылке на:</w:t>
      </w:r>
    </w:p>
    <w:p w14:paraId="0C159FAA" w14:textId="77777777" w:rsidR="00EB7CD5" w:rsidRPr="00EB7CD5" w:rsidRDefault="00EB7CD5" w:rsidP="000C4A47">
      <w:r w:rsidRPr="00EB7CD5">
        <w:t>–</w:t>
      </w:r>
      <w:r w:rsidRPr="00EB7CD5">
        <w:tab/>
        <w:t>страницу просмотра Тендера по каждой заявке;</w:t>
      </w:r>
    </w:p>
    <w:p w14:paraId="349AE5E5" w14:textId="77777777" w:rsidR="0092016A" w:rsidRPr="002F6F98" w:rsidRDefault="00EB7CD5" w:rsidP="000C4A47">
      <w:r w:rsidRPr="00EB7CD5">
        <w:t>–</w:t>
      </w:r>
      <w:r w:rsidRPr="00EB7CD5">
        <w:tab/>
        <w:t>на страницу заявки.</w:t>
      </w:r>
    </w:p>
    <w:p w14:paraId="35725151" w14:textId="77777777" w:rsidR="00550E30" w:rsidRDefault="00EB7CD5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6999443" wp14:editId="6CD99286">
            <wp:extent cx="5940425" cy="2027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311" w14:textId="77777777" w:rsidR="000C4A47" w:rsidRDefault="000C4A47" w:rsidP="000C4A47">
      <w:pPr>
        <w:pStyle w:val="ad"/>
      </w:pPr>
    </w:p>
    <w:p w14:paraId="733390CA" w14:textId="77777777" w:rsidR="000C4A47" w:rsidRPr="000C4A47" w:rsidRDefault="00EB7CD5" w:rsidP="000C4A47">
      <w:pPr>
        <w:pStyle w:val="ad"/>
      </w:pPr>
      <w:r w:rsidRPr="00EB7CD5">
        <w:t>Уведомления на электронную почту</w:t>
      </w:r>
    </w:p>
    <w:p w14:paraId="1C467AEA" w14:textId="77777777" w:rsidR="00EB7CD5" w:rsidRPr="00EB7CD5" w:rsidRDefault="00EB7CD5" w:rsidP="000C4A47">
      <w:r w:rsidRPr="00EB7CD5">
        <w:t>Как создателю заявки вам будут приходить на электронную почту уведомления, когда статус вашей заявки будет меняться.</w:t>
      </w:r>
    </w:p>
    <w:p w14:paraId="56E61B47" w14:textId="77777777" w:rsidR="00EB7CD5" w:rsidRDefault="00EB7CD5" w:rsidP="000C4A47">
      <w:r w:rsidRPr="00EB7CD5">
        <w:t>Вам необходимо отслеживать такие уведомления и реагировать на перевод заявки в состояние «Переторг», так как в этом статусе вам необходимо внести корректировки в вашу заявку в соответствии с требованиями/замечаниями Заказчика</w:t>
      </w:r>
      <w:r>
        <w:t>.</w:t>
      </w:r>
    </w:p>
    <w:p w14:paraId="54B15C71" w14:textId="77777777" w:rsidR="00EB7CD5" w:rsidRPr="00EB7CD5" w:rsidRDefault="00EB7CD5" w:rsidP="000C4A47">
      <w:pPr>
        <w:pStyle w:val="ad"/>
      </w:pPr>
      <w:r w:rsidRPr="00EB7CD5">
        <w:t>Переторг</w:t>
      </w:r>
    </w:p>
    <w:p w14:paraId="3334393D" w14:textId="77777777" w:rsidR="00EB7CD5" w:rsidRDefault="00EB7CD5" w:rsidP="000C4A47">
      <w:r w:rsidRPr="00EB7CD5">
        <w:t>При переводе заявки в статус «Переторг» Заказчиком может быть установлена дата, до которой необходимо откорректировать заявку и оставлен комментарий, который будет отображен в шапке заявки.</w:t>
      </w:r>
    </w:p>
    <w:p w14:paraId="758498FF" w14:textId="77777777" w:rsidR="00F93BA2" w:rsidRDefault="00F93BA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71D703C1" wp14:editId="60B804AA">
            <wp:extent cx="5940425" cy="3651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658B" w14:textId="77777777" w:rsidR="00F93BA2" w:rsidRDefault="00F93BA2" w:rsidP="000C4A47">
      <w:r w:rsidRPr="00F93BA2">
        <w:t>В процессе переторга в позициях заявки также отображаются</w:t>
      </w:r>
      <w:r>
        <w:t>:</w:t>
      </w:r>
    </w:p>
    <w:p w14:paraId="26BA8FE4" w14:textId="77777777" w:rsidR="00F93BA2" w:rsidRPr="00F93BA2" w:rsidRDefault="000C4A47" w:rsidP="000C4A47">
      <w:r>
        <w:t xml:space="preserve">- </w:t>
      </w:r>
      <w:r w:rsidR="00F93BA2" w:rsidRPr="00F93BA2">
        <w:t>если Заказчик договорился с вами об уменьшении суммы заявки до определенной стоимости, она будет указана в поле «Договорная стоимость», при этом заявку можно будет подать повторно только снизив её стоимость до или ниже договорной («Разница руб.» станет зеленой, и кнопка «Сохранить» станет активной);</w:t>
      </w:r>
    </w:p>
    <w:p w14:paraId="5E2EE42F" w14:textId="77777777" w:rsidR="00F93BA2" w:rsidRDefault="000C4A47" w:rsidP="000C4A47">
      <w:r>
        <w:t xml:space="preserve">- </w:t>
      </w:r>
      <w:r w:rsidR="00F93BA2" w:rsidRPr="00F93BA2">
        <w:t>если Заказчиком подсвечены завышения и/или занижения расценок, на заявке будет отображена подсказка (легенда) и подсвечены все такие значения;</w:t>
      </w:r>
    </w:p>
    <w:p w14:paraId="47F4CE6B" w14:textId="77777777" w:rsidR="00F93BA2" w:rsidRDefault="00F93BA2" w:rsidP="009E6AC4">
      <w:pPr>
        <w:ind w:firstLine="284"/>
        <w:rPr>
          <w:rFonts w:ascii="Times New Roman" w:hAnsi="Times New Roman" w:cs="Times New Roman"/>
          <w:color w:val="2F5496" w:themeColor="accent1" w:themeShade="BF"/>
          <w:szCs w:val="24"/>
        </w:rPr>
      </w:pPr>
    </w:p>
    <w:p w14:paraId="159FB591" w14:textId="77777777" w:rsidR="00F93BA2" w:rsidRDefault="00F93BA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lastRenderedPageBreak/>
        <w:drawing>
          <wp:inline distT="0" distB="0" distL="0" distR="0" wp14:anchorId="0E97C9D9" wp14:editId="7027465F">
            <wp:extent cx="5940425" cy="2831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3539" w14:textId="77777777" w:rsidR="008A28A1" w:rsidRDefault="008A28A1" w:rsidP="008A28A1">
      <w:r w:rsidRPr="003106F0">
        <w:t>В случае, если Заказчик отобразил свои расценки, то на вкладке «Позиции» заявки тендера будет отображено предупреждение «Заказчик указал рекомендованные расценки. Необходимо учесть их при подаче предложения.».</w:t>
      </w:r>
    </w:p>
    <w:p w14:paraId="01D7925E" w14:textId="77777777" w:rsidR="008A28A1" w:rsidRDefault="00A72566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DC3A1B9" wp14:editId="45200FBF">
            <wp:extent cx="5940425" cy="29241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DEA3" w14:textId="77777777" w:rsidR="00F93BA2" w:rsidRDefault="00F93BA2" w:rsidP="000C4A47">
      <w:r>
        <w:t>Также можно посмотреть примечания, указанные заказчиком. Для этого необходимо навести на значок в столбце «Примечания»:</w:t>
      </w:r>
    </w:p>
    <w:p w14:paraId="7667FFC9" w14:textId="77777777" w:rsidR="00F93BA2" w:rsidRDefault="00F93BA2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7A08EE8C" wp14:editId="43B45ABC">
            <wp:extent cx="5940425" cy="11582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A6F" w14:textId="77777777" w:rsidR="00F93BA2" w:rsidRDefault="00325F6C" w:rsidP="000C4A47">
      <w:r>
        <w:t>Имеется возможность фильтрации позиций в поле «Фильтры», где в нужных значениях необходимо проставить галочку:</w:t>
      </w:r>
    </w:p>
    <w:p w14:paraId="5F18E3E7" w14:textId="77777777" w:rsidR="00325F6C" w:rsidRDefault="00325F6C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7909AB18" wp14:editId="02F5BEE5">
            <wp:extent cx="5940425" cy="8534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BDE" w14:textId="77777777" w:rsidR="00325F6C" w:rsidRDefault="00325F6C" w:rsidP="000C4A47">
      <w:r>
        <w:lastRenderedPageBreak/>
        <w:t xml:space="preserve">Для исправления указанных замечаний необходимо выгрузить позиции в </w:t>
      </w:r>
      <w:r>
        <w:rPr>
          <w:lang w:val="en-US"/>
        </w:rPr>
        <w:t>Excel</w:t>
      </w:r>
      <w:r w:rsidRPr="00325F6C">
        <w:t xml:space="preserve"> </w:t>
      </w:r>
      <w:r>
        <w:t xml:space="preserve">с помощью кнопки «Выгрузить в </w:t>
      </w:r>
      <w:r>
        <w:rPr>
          <w:lang w:val="en-US"/>
        </w:rPr>
        <w:t>Excel</w:t>
      </w:r>
      <w:r>
        <w:t xml:space="preserve">». После исправления значений необходимо загрузить позиции на портал с помощью кнопки «Загрузить из </w:t>
      </w:r>
      <w:r>
        <w:rPr>
          <w:lang w:val="en-US"/>
        </w:rPr>
        <w:t>Excel</w:t>
      </w:r>
      <w:r>
        <w:t>».</w:t>
      </w:r>
    </w:p>
    <w:p w14:paraId="702A6384" w14:textId="77777777" w:rsidR="00325F6C" w:rsidRDefault="00325F6C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28A8FE61" wp14:editId="7633A900">
            <wp:extent cx="5940425" cy="17233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010" w14:textId="77777777" w:rsidR="00325F6C" w:rsidRDefault="000C4A47" w:rsidP="000C4A47">
      <w:r w:rsidRPr="000C4A47">
        <w:rPr>
          <w:b/>
          <w:bCs/>
        </w:rPr>
        <w:t>Важно</w:t>
      </w:r>
      <w:r w:rsidR="00E061C1" w:rsidRPr="000C4A47">
        <w:rPr>
          <w:b/>
          <w:bCs/>
        </w:rPr>
        <w:t>!</w:t>
      </w:r>
      <w:r>
        <w:t xml:space="preserve"> </w:t>
      </w:r>
      <w:r w:rsidR="00E061C1" w:rsidRPr="00325F6C">
        <w:t>Пока</w:t>
      </w:r>
      <w:r w:rsidR="00325F6C" w:rsidRPr="00325F6C">
        <w:t xml:space="preserve"> заявка находиться в статусе «Переторг» имеется возможность редактировать все значения заявки.</w:t>
      </w:r>
    </w:p>
    <w:p w14:paraId="086148E1" w14:textId="77777777" w:rsidR="00325F6C" w:rsidRDefault="00325F6C" w:rsidP="000C4A47">
      <w:r>
        <w:t>Поле загрузки исправленных позиций, во вкладке «Файлы заявки» необходимо загрузить новое коммерческое предложение</w:t>
      </w:r>
      <w:r w:rsidR="00FF1939">
        <w:t>, удалив старый файл</w:t>
      </w:r>
      <w:r>
        <w:t>:</w:t>
      </w:r>
    </w:p>
    <w:p w14:paraId="173582A8" w14:textId="77777777" w:rsidR="00325F6C" w:rsidRDefault="00325F6C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36E76D12" wp14:editId="67501FFB">
            <wp:extent cx="5940425" cy="2324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333B" w14:textId="77777777" w:rsidR="00FF1939" w:rsidRDefault="00FF1939" w:rsidP="000C4A47">
      <w:pPr>
        <w:pStyle w:val="ad"/>
      </w:pPr>
      <w:r>
        <w:t>Изменение статуса заявки</w:t>
      </w:r>
    </w:p>
    <w:p w14:paraId="52D45438" w14:textId="77777777" w:rsidR="00FF1939" w:rsidRDefault="00FF1939" w:rsidP="000C4A47">
      <w:r>
        <w:t>Когда все необходимые изменения внесены во вкладке «Подать заявку» необходимо нажать на кнопку «Изменения внесены» и статус вашего запроса измениться на «Переторг завершен».</w:t>
      </w:r>
    </w:p>
    <w:p w14:paraId="36AFD6DD" w14:textId="77777777" w:rsidR="00FF1939" w:rsidRDefault="00FF1939" w:rsidP="009E6AC4">
      <w:pPr>
        <w:ind w:firstLine="0"/>
        <w:rPr>
          <w:rFonts w:ascii="Times New Roman" w:hAnsi="Times New Roman" w:cs="Times New Roman"/>
          <w:color w:val="2F5496" w:themeColor="accent1" w:themeShade="BF"/>
          <w:szCs w:val="24"/>
        </w:rPr>
      </w:pPr>
      <w:r>
        <w:rPr>
          <w:noProof/>
        </w:rPr>
        <w:drawing>
          <wp:inline distT="0" distB="0" distL="0" distR="0" wp14:anchorId="07E7D53A" wp14:editId="63EBBAE8">
            <wp:extent cx="5940425" cy="17570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B30E" w14:textId="77777777" w:rsidR="00FF1939" w:rsidRDefault="00FF1939" w:rsidP="000C4A47">
      <w:pPr>
        <w:pStyle w:val="ad"/>
      </w:pPr>
      <w:r w:rsidRPr="00FF1939">
        <w:t>Оповещение о результатах тендера</w:t>
      </w:r>
    </w:p>
    <w:p w14:paraId="382BE09A" w14:textId="77777777" w:rsidR="00FF1939" w:rsidRDefault="00FF1939" w:rsidP="000C4A47">
      <w:r w:rsidRPr="00FF1939">
        <w:t xml:space="preserve">После завершения тендера вам придет </w:t>
      </w:r>
      <w:r w:rsidR="009B7FB7">
        <w:t>уведомление</w:t>
      </w:r>
      <w:r w:rsidRPr="00FF1939">
        <w:t xml:space="preserve"> о выборе победителя тендера.</w:t>
      </w:r>
    </w:p>
    <w:p w14:paraId="0654367C" w14:textId="77777777" w:rsidR="006308A4" w:rsidRPr="00CE1046" w:rsidRDefault="006308A4" w:rsidP="0045139C">
      <w:pPr>
        <w:ind w:firstLine="0"/>
      </w:pPr>
    </w:p>
    <w:sectPr w:rsidR="006308A4" w:rsidRPr="00CE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8AE7" w14:textId="77777777" w:rsidR="006D7231" w:rsidRDefault="006D7231" w:rsidP="009E6AC4">
      <w:pPr>
        <w:spacing w:after="0"/>
      </w:pPr>
      <w:r>
        <w:separator/>
      </w:r>
    </w:p>
  </w:endnote>
  <w:endnote w:type="continuationSeparator" w:id="0">
    <w:p w14:paraId="5D8BAACF" w14:textId="77777777" w:rsidR="006D7231" w:rsidRDefault="006D7231" w:rsidP="009E6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2FE5" w14:textId="77777777" w:rsidR="006D7231" w:rsidRDefault="006D7231" w:rsidP="009E6AC4">
      <w:pPr>
        <w:spacing w:after="0"/>
      </w:pPr>
      <w:r>
        <w:separator/>
      </w:r>
    </w:p>
  </w:footnote>
  <w:footnote w:type="continuationSeparator" w:id="0">
    <w:p w14:paraId="0A2CFA8C" w14:textId="77777777" w:rsidR="006D7231" w:rsidRDefault="006D7231" w:rsidP="009E6A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7C5"/>
    <w:multiLevelType w:val="hybridMultilevel"/>
    <w:tmpl w:val="3EEAEAD0"/>
    <w:lvl w:ilvl="0" w:tplc="B968556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E4B98"/>
    <w:multiLevelType w:val="hybridMultilevel"/>
    <w:tmpl w:val="C2F2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78D8"/>
    <w:multiLevelType w:val="hybridMultilevel"/>
    <w:tmpl w:val="BB0E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7041"/>
    <w:multiLevelType w:val="hybridMultilevel"/>
    <w:tmpl w:val="CE8C8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9D76F6"/>
    <w:multiLevelType w:val="hybridMultilevel"/>
    <w:tmpl w:val="5D5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794F"/>
    <w:multiLevelType w:val="hybridMultilevel"/>
    <w:tmpl w:val="56789F2C"/>
    <w:lvl w:ilvl="0" w:tplc="F1B2C18A">
      <w:start w:val="1"/>
      <w:numFmt w:val="bullet"/>
      <w:pStyle w:val="a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69"/>
    <w:rsid w:val="000C4A47"/>
    <w:rsid w:val="00176893"/>
    <w:rsid w:val="001A7737"/>
    <w:rsid w:val="001F3839"/>
    <w:rsid w:val="002701BC"/>
    <w:rsid w:val="002730B3"/>
    <w:rsid w:val="002A32E4"/>
    <w:rsid w:val="002F6F98"/>
    <w:rsid w:val="003026F7"/>
    <w:rsid w:val="003106F0"/>
    <w:rsid w:val="00325F6C"/>
    <w:rsid w:val="00336EAF"/>
    <w:rsid w:val="0034353F"/>
    <w:rsid w:val="0037173F"/>
    <w:rsid w:val="003847FE"/>
    <w:rsid w:val="0045139C"/>
    <w:rsid w:val="00455BF9"/>
    <w:rsid w:val="004C5C13"/>
    <w:rsid w:val="00515F71"/>
    <w:rsid w:val="00550E30"/>
    <w:rsid w:val="005A28FA"/>
    <w:rsid w:val="005A6762"/>
    <w:rsid w:val="005C581D"/>
    <w:rsid w:val="005E64E3"/>
    <w:rsid w:val="005F562D"/>
    <w:rsid w:val="006308A4"/>
    <w:rsid w:val="00671F92"/>
    <w:rsid w:val="006A1E75"/>
    <w:rsid w:val="006D7231"/>
    <w:rsid w:val="007542C1"/>
    <w:rsid w:val="00760E09"/>
    <w:rsid w:val="00832C37"/>
    <w:rsid w:val="0084368B"/>
    <w:rsid w:val="008A28A1"/>
    <w:rsid w:val="008B63EE"/>
    <w:rsid w:val="008D2560"/>
    <w:rsid w:val="00905469"/>
    <w:rsid w:val="00907016"/>
    <w:rsid w:val="0092016A"/>
    <w:rsid w:val="00934587"/>
    <w:rsid w:val="00971542"/>
    <w:rsid w:val="009B7FB7"/>
    <w:rsid w:val="009E6AC4"/>
    <w:rsid w:val="00A53276"/>
    <w:rsid w:val="00A6142F"/>
    <w:rsid w:val="00A72566"/>
    <w:rsid w:val="00A96685"/>
    <w:rsid w:val="00AA3C86"/>
    <w:rsid w:val="00AB2E92"/>
    <w:rsid w:val="00AD0452"/>
    <w:rsid w:val="00B74F50"/>
    <w:rsid w:val="00B81487"/>
    <w:rsid w:val="00BA2918"/>
    <w:rsid w:val="00BD24DF"/>
    <w:rsid w:val="00BE1247"/>
    <w:rsid w:val="00BF491F"/>
    <w:rsid w:val="00C328FA"/>
    <w:rsid w:val="00CB7871"/>
    <w:rsid w:val="00CC0907"/>
    <w:rsid w:val="00CC6207"/>
    <w:rsid w:val="00CD6175"/>
    <w:rsid w:val="00CE1046"/>
    <w:rsid w:val="00CE4A78"/>
    <w:rsid w:val="00D105F6"/>
    <w:rsid w:val="00D17680"/>
    <w:rsid w:val="00D32B7D"/>
    <w:rsid w:val="00D5540B"/>
    <w:rsid w:val="00DF66D6"/>
    <w:rsid w:val="00DF6D21"/>
    <w:rsid w:val="00E061C1"/>
    <w:rsid w:val="00E26D84"/>
    <w:rsid w:val="00E41AB0"/>
    <w:rsid w:val="00E5483F"/>
    <w:rsid w:val="00EB7CD5"/>
    <w:rsid w:val="00F3600D"/>
    <w:rsid w:val="00F67D67"/>
    <w:rsid w:val="00F93BA2"/>
    <w:rsid w:val="00FD57EA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06988"/>
  <w15:chartTrackingRefBased/>
  <w15:docId w15:val="{08E93CA1-D5F5-46E0-A360-3EBC719A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893"/>
    <w:pPr>
      <w:spacing w:after="40" w:line="240" w:lineRule="auto"/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9E6AC4"/>
    <w:pPr>
      <w:keepNext/>
      <w:keepLines/>
      <w:spacing w:before="240" w:after="0"/>
      <w:outlineLvl w:val="0"/>
    </w:pPr>
    <w:rPr>
      <w:rFonts w:eastAsiaTheme="majorEastAsia" w:cstheme="majorBidi"/>
      <w:color w:val="0033CC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247"/>
    <w:pPr>
      <w:ind w:left="720"/>
      <w:contextualSpacing/>
    </w:pPr>
  </w:style>
  <w:style w:type="paragraph" w:customStyle="1" w:styleId="a">
    <w:name w:val="Колокольчик"/>
    <w:basedOn w:val="a0"/>
    <w:next w:val="a5"/>
    <w:qFormat/>
    <w:rsid w:val="00BF491F"/>
    <w:pPr>
      <w:numPr>
        <w:numId w:val="5"/>
      </w:numPr>
      <w:spacing w:before="360" w:after="360"/>
      <w:ind w:left="851" w:firstLine="0"/>
    </w:pPr>
    <w:rPr>
      <w:rFonts w:ascii="Calibri Light" w:hAnsi="Calibri Light"/>
      <w:i/>
      <w:szCs w:val="24"/>
    </w:rPr>
  </w:style>
  <w:style w:type="paragraph" w:styleId="a5">
    <w:name w:val="Body Text"/>
    <w:basedOn w:val="a0"/>
    <w:link w:val="a6"/>
    <w:uiPriority w:val="99"/>
    <w:semiHidden/>
    <w:unhideWhenUsed/>
    <w:rsid w:val="00BF491F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BF491F"/>
  </w:style>
  <w:style w:type="paragraph" w:styleId="a7">
    <w:name w:val="header"/>
    <w:basedOn w:val="a0"/>
    <w:link w:val="a8"/>
    <w:uiPriority w:val="99"/>
    <w:unhideWhenUsed/>
    <w:rsid w:val="009E6AC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9E6AC4"/>
  </w:style>
  <w:style w:type="paragraph" w:styleId="a9">
    <w:name w:val="footer"/>
    <w:basedOn w:val="a0"/>
    <w:link w:val="aa"/>
    <w:uiPriority w:val="99"/>
    <w:unhideWhenUsed/>
    <w:rsid w:val="009E6AC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9E6AC4"/>
  </w:style>
  <w:style w:type="character" w:customStyle="1" w:styleId="10">
    <w:name w:val="Заголовок 1 Знак"/>
    <w:basedOn w:val="a1"/>
    <w:link w:val="1"/>
    <w:uiPriority w:val="9"/>
    <w:rsid w:val="009E6AC4"/>
    <w:rPr>
      <w:rFonts w:eastAsiaTheme="majorEastAsia" w:cstheme="majorBidi"/>
      <w:color w:val="0033CC"/>
      <w:sz w:val="28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176893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6893"/>
    <w:pPr>
      <w:spacing w:after="100"/>
    </w:pPr>
  </w:style>
  <w:style w:type="character" w:styleId="ac">
    <w:name w:val="Hyperlink"/>
    <w:basedOn w:val="a1"/>
    <w:uiPriority w:val="99"/>
    <w:unhideWhenUsed/>
    <w:rsid w:val="00176893"/>
    <w:rPr>
      <w:color w:val="0563C1" w:themeColor="hyperlink"/>
      <w:u w:val="single"/>
    </w:rPr>
  </w:style>
  <w:style w:type="paragraph" w:styleId="ad">
    <w:name w:val="Subtitle"/>
    <w:basedOn w:val="a0"/>
    <w:next w:val="a0"/>
    <w:link w:val="ae"/>
    <w:uiPriority w:val="11"/>
    <w:qFormat/>
    <w:rsid w:val="00176893"/>
    <w:pPr>
      <w:numPr>
        <w:ilvl w:val="1"/>
      </w:numPr>
      <w:spacing w:after="160"/>
      <w:ind w:firstLine="567"/>
    </w:pPr>
    <w:rPr>
      <w:rFonts w:eastAsiaTheme="minorEastAsia"/>
      <w:color w:val="0033CC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176893"/>
    <w:rPr>
      <w:rFonts w:eastAsiaTheme="minorEastAsia"/>
      <w:color w:val="0033CC"/>
      <w:spacing w:val="15"/>
      <w:sz w:val="24"/>
    </w:rPr>
  </w:style>
  <w:style w:type="paragraph" w:styleId="2">
    <w:name w:val="toc 2"/>
    <w:basedOn w:val="a0"/>
    <w:next w:val="a0"/>
    <w:autoRedefine/>
    <w:uiPriority w:val="39"/>
    <w:unhideWhenUsed/>
    <w:rsid w:val="00176893"/>
    <w:pPr>
      <w:spacing w:after="100" w:line="259" w:lineRule="auto"/>
      <w:ind w:left="220" w:firstLine="0"/>
      <w:jc w:val="left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176893"/>
    <w:pPr>
      <w:spacing w:after="100" w:line="259" w:lineRule="auto"/>
      <w:ind w:left="440"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12">
    <w:name w:val="Стиль1"/>
    <w:basedOn w:val="a0"/>
    <w:link w:val="13"/>
    <w:qFormat/>
    <w:rsid w:val="006308A4"/>
    <w:pPr>
      <w:spacing w:after="160"/>
      <w:jc w:val="left"/>
    </w:pPr>
    <w:rPr>
      <w:rFonts w:cstheme="minorHAnsi"/>
      <w:color w:val="0033CC"/>
      <w:sz w:val="28"/>
      <w:szCs w:val="28"/>
    </w:rPr>
  </w:style>
  <w:style w:type="character" w:customStyle="1" w:styleId="13">
    <w:name w:val="Стиль1 Знак"/>
    <w:basedOn w:val="a1"/>
    <w:link w:val="12"/>
    <w:rsid w:val="006308A4"/>
    <w:rPr>
      <w:rFonts w:cstheme="minorHAnsi"/>
      <w:color w:val="0033CC"/>
      <w:sz w:val="28"/>
      <w:szCs w:val="28"/>
    </w:rPr>
  </w:style>
  <w:style w:type="character" w:styleId="af">
    <w:name w:val="annotation reference"/>
    <w:basedOn w:val="a1"/>
    <w:uiPriority w:val="99"/>
    <w:semiHidden/>
    <w:unhideWhenUsed/>
    <w:rsid w:val="00A6142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6142F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614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14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1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cid:image002.jpg@01DA7F66.0716FDF0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cid:image004.jpg@01DA1893.4979F74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F18-58FC-454B-9C59-E00C6D9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офия</dc:creator>
  <cp:keywords/>
  <dc:description/>
  <cp:lastModifiedBy>София</cp:lastModifiedBy>
  <cp:revision>2</cp:revision>
  <dcterms:created xsi:type="dcterms:W3CDTF">2024-04-23T09:35:00Z</dcterms:created>
  <dcterms:modified xsi:type="dcterms:W3CDTF">2024-04-23T12:21:00Z</dcterms:modified>
</cp:coreProperties>
</file>